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20" w:rsidRPr="00DC4720" w:rsidRDefault="00DC4720" w:rsidP="00DC47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_GoBack"/>
      <w:bookmarkEnd w:id="0"/>
      <w:r w:rsidRPr="00DC4720">
        <w:rPr>
          <w:rFonts w:ascii="Times New Roman" w:hAnsi="Times New Roman"/>
          <w:b/>
          <w:sz w:val="24"/>
          <w:szCs w:val="24"/>
          <w:lang w:val="lv-LV"/>
        </w:rPr>
        <w:t xml:space="preserve">Pieteikums pedagogu profesonālās pilnveides kursiem </w:t>
      </w:r>
    </w:p>
    <w:p w:rsidR="00DC4720" w:rsidRPr="00DC4720" w:rsidRDefault="00DC4720" w:rsidP="00DC47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DC4720">
        <w:rPr>
          <w:rFonts w:ascii="Times New Roman" w:hAnsi="Times New Roman"/>
          <w:b/>
          <w:sz w:val="24"/>
          <w:szCs w:val="24"/>
          <w:lang w:val="lv-LV"/>
        </w:rPr>
        <w:t xml:space="preserve">„Latviešu valodas apguve daudzvalodu vidē” </w:t>
      </w:r>
    </w:p>
    <w:p w:rsidR="00DC4720" w:rsidRPr="00DC4720" w:rsidRDefault="00DC4720" w:rsidP="00DC47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DC4720">
        <w:rPr>
          <w:rFonts w:ascii="Times New Roman" w:hAnsi="Times New Roman"/>
          <w:b/>
          <w:sz w:val="24"/>
          <w:szCs w:val="24"/>
          <w:lang w:val="lv-LV"/>
        </w:rPr>
        <w:t xml:space="preserve"> (72 stundas)</w:t>
      </w:r>
    </w:p>
    <w:p w:rsidR="005B23E6" w:rsidRPr="00DC4720" w:rsidRDefault="005B23E6" w:rsidP="00DC4720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CF1EAB" w:rsidRDefault="005B23E6" w:rsidP="00CF1EAB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lv-LV"/>
        </w:rPr>
      </w:pPr>
      <w:r w:rsidRPr="00DC4720">
        <w:rPr>
          <w:rFonts w:ascii="Times New Roman" w:hAnsi="Times New Roman"/>
          <w:sz w:val="24"/>
          <w:szCs w:val="24"/>
          <w:lang w:val="lv-LV"/>
        </w:rPr>
        <w:t>Vēlos pieteikties pedagogu profesonālās pilnveides kursiem „Latviešu valodas apguve daudzvalodu vidē</w:t>
      </w:r>
    </w:p>
    <w:p w:rsidR="005B23E6" w:rsidRPr="00DC4720" w:rsidRDefault="005B23E6" w:rsidP="00CF1EAB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lv-LV"/>
        </w:rPr>
      </w:pPr>
      <w:r w:rsidRPr="00DC4720">
        <w:rPr>
          <w:rFonts w:ascii="Times New Roman" w:hAnsi="Times New Roman"/>
          <w:sz w:val="24"/>
          <w:szCs w:val="24"/>
          <w:lang w:val="lv-LV"/>
        </w:rPr>
        <w:t xml:space="preserve">Vispārīgas ziņas </w:t>
      </w:r>
    </w:p>
    <w:tbl>
      <w:tblPr>
        <w:tblStyle w:val="TableGrid"/>
        <w:tblpPr w:leftFromText="180" w:rightFromText="180" w:vertAnchor="text" w:horzAnchor="margin" w:tblpY="197"/>
        <w:tblW w:w="9493" w:type="dxa"/>
        <w:tblLook w:val="04A0" w:firstRow="1" w:lastRow="0" w:firstColumn="1" w:lastColumn="0" w:noHBand="0" w:noVBand="1"/>
      </w:tblPr>
      <w:tblGrid>
        <w:gridCol w:w="1654"/>
        <w:gridCol w:w="1602"/>
        <w:gridCol w:w="2409"/>
        <w:gridCol w:w="2268"/>
        <w:gridCol w:w="1560"/>
      </w:tblGrid>
      <w:tr w:rsidR="005B23E6" w:rsidRPr="00DC4720" w:rsidTr="00411B58">
        <w:trPr>
          <w:trHeight w:val="557"/>
        </w:trPr>
        <w:tc>
          <w:tcPr>
            <w:tcW w:w="1654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C47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bnieka vārds, uzvārds</w:t>
            </w:r>
          </w:p>
        </w:tc>
        <w:tc>
          <w:tcPr>
            <w:tcW w:w="1602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C47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2409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C47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vietas nosaukums</w:t>
            </w:r>
          </w:p>
        </w:tc>
        <w:tc>
          <w:tcPr>
            <w:tcW w:w="2268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C47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1560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C47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lruņa numurs</w:t>
            </w:r>
          </w:p>
        </w:tc>
      </w:tr>
      <w:tr w:rsidR="005B23E6" w:rsidRPr="00DC4720" w:rsidTr="00411B58">
        <w:trPr>
          <w:trHeight w:val="262"/>
        </w:trPr>
        <w:tc>
          <w:tcPr>
            <w:tcW w:w="1654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02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</w:tcPr>
          <w:p w:rsidR="005B23E6" w:rsidRPr="00DC4720" w:rsidRDefault="005B23E6" w:rsidP="00006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875929" w:rsidRPr="00DC4720" w:rsidRDefault="00875929" w:rsidP="00875929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75929" w:rsidRPr="00875929" w:rsidRDefault="00875929" w:rsidP="00875929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lv-LV"/>
        </w:rPr>
      </w:pPr>
    </w:p>
    <w:p w:rsidR="00875929" w:rsidRPr="00DC4720" w:rsidRDefault="00875929" w:rsidP="00DC472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DC4720">
        <w:rPr>
          <w:rFonts w:ascii="Times New Roman" w:hAnsi="Times New Roman"/>
          <w:sz w:val="24"/>
          <w:szCs w:val="24"/>
          <w:lang w:val="lv-LV"/>
        </w:rPr>
        <w:t xml:space="preserve"> Lūdzu, atzīmējiet, kurā skolā </w:t>
      </w:r>
      <w:r w:rsidR="00BD09C8">
        <w:rPr>
          <w:rFonts w:ascii="Times New Roman" w:hAnsi="Times New Roman"/>
          <w:sz w:val="24"/>
          <w:szCs w:val="24"/>
          <w:lang w:val="lv-LV"/>
        </w:rPr>
        <w:t xml:space="preserve">Jūs </w:t>
      </w:r>
      <w:r w:rsidRPr="00DC4720">
        <w:rPr>
          <w:rFonts w:ascii="Times New Roman" w:hAnsi="Times New Roman"/>
          <w:sz w:val="24"/>
          <w:szCs w:val="24"/>
          <w:lang w:val="lv-LV"/>
        </w:rPr>
        <w:t xml:space="preserve">mācāt latviešu valodu! </w:t>
      </w:r>
    </w:p>
    <w:p w:rsidR="00875929" w:rsidRPr="00875929" w:rsidRDefault="00875929" w:rsidP="00DC472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  <w:lang w:val="lv-LV"/>
        </w:rPr>
      </w:pPr>
      <w:r w:rsidRPr="00875929">
        <w:rPr>
          <w:rFonts w:ascii="Times New Roman" w:hAnsi="Times New Roman"/>
          <w:sz w:val="24"/>
          <w:szCs w:val="24"/>
          <w:lang w:val="lv-LV"/>
        </w:rPr>
        <w:t>A</w:t>
      </w:r>
      <w:r w:rsidR="00B06C46">
        <w:rPr>
          <w:rFonts w:ascii="Times New Roman" w:hAnsi="Times New Roman"/>
          <w:sz w:val="24"/>
          <w:szCs w:val="24"/>
          <w:lang w:val="lv-LV"/>
        </w:rPr>
        <w:tab/>
      </w:r>
      <w:r w:rsidR="00DC4720">
        <w:rPr>
          <w:rFonts w:ascii="Times New Roman" w:hAnsi="Times New Roman"/>
          <w:sz w:val="24"/>
          <w:szCs w:val="24"/>
          <w:lang w:val="lv-LV"/>
        </w:rPr>
        <w:t xml:space="preserve"> skolā</w:t>
      </w:r>
      <w:r w:rsidRPr="00875929">
        <w:rPr>
          <w:rFonts w:ascii="Times New Roman" w:hAnsi="Times New Roman"/>
          <w:sz w:val="24"/>
          <w:szCs w:val="24"/>
          <w:lang w:val="lv-LV"/>
        </w:rPr>
        <w:t xml:space="preserve"> ar latviešu mācībvalodu</w:t>
      </w:r>
    </w:p>
    <w:p w:rsidR="00875929" w:rsidRPr="00875929" w:rsidRDefault="00DC4720" w:rsidP="00DC472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B  </w:t>
      </w:r>
      <w:r w:rsidR="00B06C46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>mazākumtautību skolā</w:t>
      </w:r>
    </w:p>
    <w:p w:rsidR="00875929" w:rsidRPr="00875929" w:rsidRDefault="00875929" w:rsidP="00875929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75929" w:rsidRPr="00DC4720" w:rsidRDefault="00875929" w:rsidP="00DC472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DC4720">
        <w:rPr>
          <w:rFonts w:ascii="Times New Roman" w:hAnsi="Times New Roman"/>
          <w:sz w:val="24"/>
          <w:szCs w:val="24"/>
          <w:lang w:val="lv-LV"/>
        </w:rPr>
        <w:t>Lūdzu, atzīmējiet, kurās klasēs</w:t>
      </w:r>
      <w:r w:rsidR="00BD09C8">
        <w:rPr>
          <w:rFonts w:ascii="Times New Roman" w:hAnsi="Times New Roman"/>
          <w:sz w:val="24"/>
          <w:szCs w:val="24"/>
          <w:lang w:val="lv-LV"/>
        </w:rPr>
        <w:t xml:space="preserve"> Jūs</w:t>
      </w:r>
      <w:r w:rsidRPr="00DC4720">
        <w:rPr>
          <w:rFonts w:ascii="Times New Roman" w:hAnsi="Times New Roman"/>
          <w:sz w:val="24"/>
          <w:szCs w:val="24"/>
          <w:lang w:val="lv-LV"/>
        </w:rPr>
        <w:t xml:space="preserve"> mācāt latviešu valodu?</w:t>
      </w:r>
    </w:p>
    <w:p w:rsidR="00875929" w:rsidRPr="00875929" w:rsidRDefault="00875929" w:rsidP="00875929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75929" w:rsidRPr="00875929" w:rsidRDefault="00875929" w:rsidP="00B06C46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lv-LV"/>
        </w:rPr>
      </w:pPr>
      <w:r w:rsidRPr="00875929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B06C46">
        <w:rPr>
          <w:rFonts w:ascii="Times New Roman" w:hAnsi="Times New Roman"/>
          <w:sz w:val="24"/>
          <w:szCs w:val="24"/>
          <w:lang w:val="lv-LV"/>
        </w:rPr>
        <w:tab/>
        <w:t>1 –</w:t>
      </w:r>
      <w:r w:rsidRPr="00875929">
        <w:rPr>
          <w:rFonts w:ascii="Times New Roman" w:hAnsi="Times New Roman"/>
          <w:sz w:val="24"/>
          <w:szCs w:val="24"/>
          <w:lang w:val="lv-LV"/>
        </w:rPr>
        <w:t>4. klase</w:t>
      </w:r>
    </w:p>
    <w:p w:rsidR="00B06C46" w:rsidRDefault="00875929" w:rsidP="00B06C46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lv-LV"/>
        </w:rPr>
      </w:pPr>
      <w:r w:rsidRPr="00875929">
        <w:rPr>
          <w:rFonts w:ascii="Times New Roman" w:hAnsi="Times New Roman"/>
          <w:sz w:val="24"/>
          <w:szCs w:val="24"/>
          <w:lang w:val="lv-LV"/>
        </w:rPr>
        <w:t xml:space="preserve">B </w:t>
      </w:r>
      <w:r w:rsidR="00B06C46">
        <w:rPr>
          <w:rFonts w:ascii="Times New Roman" w:hAnsi="Times New Roman"/>
          <w:sz w:val="24"/>
          <w:szCs w:val="24"/>
          <w:lang w:val="lv-LV"/>
        </w:rPr>
        <w:tab/>
      </w:r>
      <w:r w:rsidRPr="00875929">
        <w:rPr>
          <w:rFonts w:ascii="Times New Roman" w:hAnsi="Times New Roman"/>
          <w:sz w:val="24"/>
          <w:szCs w:val="24"/>
          <w:lang w:val="lv-LV"/>
        </w:rPr>
        <w:t>5.</w:t>
      </w:r>
      <w:r w:rsidR="00B06C46">
        <w:rPr>
          <w:rFonts w:ascii="Times New Roman" w:hAnsi="Times New Roman"/>
          <w:sz w:val="24"/>
          <w:szCs w:val="24"/>
          <w:lang w:val="lv-LV"/>
        </w:rPr>
        <w:t>–</w:t>
      </w:r>
      <w:r w:rsidR="00B06C46" w:rsidRPr="00875929">
        <w:rPr>
          <w:rFonts w:ascii="Times New Roman" w:hAnsi="Times New Roman"/>
          <w:sz w:val="24"/>
          <w:szCs w:val="24"/>
          <w:lang w:val="lv-LV"/>
        </w:rPr>
        <w:t>6. klase</w:t>
      </w:r>
    </w:p>
    <w:p w:rsidR="00875929" w:rsidRPr="00875929" w:rsidRDefault="00875929" w:rsidP="00B06C46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lv-LV"/>
        </w:rPr>
      </w:pPr>
      <w:r w:rsidRPr="00875929">
        <w:rPr>
          <w:rFonts w:ascii="Times New Roman" w:hAnsi="Times New Roman"/>
          <w:sz w:val="24"/>
          <w:szCs w:val="24"/>
          <w:lang w:val="lv-LV"/>
        </w:rPr>
        <w:t xml:space="preserve">C </w:t>
      </w:r>
      <w:r w:rsidR="00B06C46">
        <w:rPr>
          <w:rFonts w:ascii="Times New Roman" w:hAnsi="Times New Roman"/>
          <w:sz w:val="24"/>
          <w:szCs w:val="24"/>
          <w:lang w:val="lv-LV"/>
        </w:rPr>
        <w:tab/>
      </w:r>
      <w:r w:rsidRPr="00875929">
        <w:rPr>
          <w:rFonts w:ascii="Times New Roman" w:hAnsi="Times New Roman"/>
          <w:sz w:val="24"/>
          <w:szCs w:val="24"/>
          <w:lang w:val="lv-LV"/>
        </w:rPr>
        <w:t>7.</w:t>
      </w:r>
      <w:r w:rsidR="00B06C46">
        <w:rPr>
          <w:rFonts w:ascii="Times New Roman" w:hAnsi="Times New Roman"/>
          <w:sz w:val="24"/>
          <w:szCs w:val="24"/>
          <w:lang w:val="lv-LV"/>
        </w:rPr>
        <w:t>–</w:t>
      </w:r>
      <w:r w:rsidRPr="00875929">
        <w:rPr>
          <w:rFonts w:ascii="Times New Roman" w:hAnsi="Times New Roman"/>
          <w:sz w:val="24"/>
          <w:szCs w:val="24"/>
          <w:lang w:val="lv-LV"/>
        </w:rPr>
        <w:t>9. klase</w:t>
      </w:r>
    </w:p>
    <w:p w:rsidR="00875929" w:rsidRDefault="00875929" w:rsidP="00B06C46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lv-LV"/>
        </w:rPr>
      </w:pPr>
      <w:r w:rsidRPr="00875929">
        <w:rPr>
          <w:rFonts w:ascii="Times New Roman" w:hAnsi="Times New Roman"/>
          <w:sz w:val="24"/>
          <w:szCs w:val="24"/>
          <w:lang w:val="lv-LV"/>
        </w:rPr>
        <w:t xml:space="preserve">D </w:t>
      </w:r>
      <w:r w:rsidR="00B06C46">
        <w:rPr>
          <w:rFonts w:ascii="Times New Roman" w:hAnsi="Times New Roman"/>
          <w:sz w:val="24"/>
          <w:szCs w:val="24"/>
          <w:lang w:val="lv-LV"/>
        </w:rPr>
        <w:tab/>
        <w:t>10.–</w:t>
      </w:r>
      <w:r w:rsidRPr="00875929">
        <w:rPr>
          <w:rFonts w:ascii="Times New Roman" w:hAnsi="Times New Roman"/>
          <w:sz w:val="24"/>
          <w:szCs w:val="24"/>
          <w:lang w:val="lv-LV"/>
        </w:rPr>
        <w:t>12. klase</w:t>
      </w:r>
    </w:p>
    <w:p w:rsidR="00BD09C8" w:rsidRDefault="00BD09C8" w:rsidP="00BD09C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D09C8" w:rsidRDefault="00BD09C8" w:rsidP="00BD09C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uras no pied</w:t>
      </w:r>
      <w:r w:rsidR="00411B58">
        <w:rPr>
          <w:rFonts w:ascii="Times New Roman" w:hAnsi="Times New Roman"/>
          <w:sz w:val="24"/>
          <w:szCs w:val="24"/>
          <w:lang w:val="lv-LV"/>
        </w:rPr>
        <w:t>āvātajām kursu</w:t>
      </w:r>
      <w:r>
        <w:rPr>
          <w:rFonts w:ascii="Times New Roman" w:hAnsi="Times New Roman"/>
          <w:sz w:val="24"/>
          <w:szCs w:val="24"/>
          <w:lang w:val="lv-LV"/>
        </w:rPr>
        <w:t xml:space="preserve"> tēmām Jūs interesē visvairāk?</w:t>
      </w:r>
    </w:p>
    <w:p w:rsidR="00BD09C8" w:rsidRDefault="00BD09C8" w:rsidP="00BD09C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D09C8" w:rsidRPr="00BD09C8" w:rsidRDefault="00BD09C8" w:rsidP="00BD09C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411B58" w:rsidRDefault="00411B58" w:rsidP="00411B5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r kurām kursu tēmām Jūs varētu dalīties pieredzē?</w:t>
      </w:r>
    </w:p>
    <w:p w:rsidR="00875929" w:rsidRDefault="00411B58" w:rsidP="00411B5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D09C8" w:rsidRPr="00411B58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411B58" w:rsidRDefault="00411B58" w:rsidP="00411B5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411B58" w:rsidRPr="00FE38DB" w:rsidRDefault="00411B58" w:rsidP="00FE38D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FE38DB">
        <w:rPr>
          <w:rFonts w:ascii="Times New Roman" w:hAnsi="Times New Roman"/>
          <w:sz w:val="24"/>
          <w:szCs w:val="24"/>
          <w:lang w:val="lv-LV"/>
        </w:rPr>
        <w:t xml:space="preserve"> Vai Jūsu skolā ir skolēni, kuriem nepieciešams īpašs atbalsts valsts valodas apguvē (trešo valstu valstpiederīgais, patvēruma meklētājs, reemigrants, apmaiņas programmas dalībnieks)?</w:t>
      </w:r>
    </w:p>
    <w:p w:rsidR="00411B58" w:rsidRPr="00411B58" w:rsidRDefault="00411B58" w:rsidP="00411B5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DC4720" w:rsidRDefault="00DC4720" w:rsidP="00DC472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B06C46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>Jā, ir viens bērns</w:t>
      </w:r>
    </w:p>
    <w:p w:rsidR="00DC4720" w:rsidRDefault="00DC4720" w:rsidP="00DC472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B </w:t>
      </w:r>
      <w:r w:rsidR="00B06C46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>Jā, ir vairāki bērni</w:t>
      </w:r>
    </w:p>
    <w:p w:rsidR="00DC4720" w:rsidRPr="00DC4720" w:rsidRDefault="00DC4720" w:rsidP="00DC472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C </w:t>
      </w:r>
      <w:r w:rsidR="00B06C46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>Nē, nav tādu bērnu</w:t>
      </w:r>
    </w:p>
    <w:p w:rsidR="00DC4720" w:rsidRDefault="00DC4720" w:rsidP="00D623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D62328" w:rsidRPr="00411B58" w:rsidRDefault="00411B58" w:rsidP="00411B5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7.* </w:t>
      </w:r>
      <w:r w:rsidR="00D62328" w:rsidRPr="00411B58">
        <w:rPr>
          <w:rFonts w:ascii="Times New Roman" w:hAnsi="Times New Roman"/>
          <w:sz w:val="24"/>
          <w:szCs w:val="24"/>
          <w:lang w:val="lv-LV"/>
        </w:rPr>
        <w:t>Lūdzu sniedziet</w:t>
      </w:r>
      <w:r w:rsidR="00DC4720" w:rsidRPr="00411B58">
        <w:rPr>
          <w:rFonts w:ascii="Times New Roman" w:hAnsi="Times New Roman"/>
          <w:sz w:val="24"/>
          <w:szCs w:val="24"/>
          <w:lang w:val="lv-LV"/>
        </w:rPr>
        <w:t xml:space="preserve"> vispārīgas</w:t>
      </w:r>
      <w:r w:rsidR="00D62328" w:rsidRPr="00411B58">
        <w:rPr>
          <w:rFonts w:ascii="Times New Roman" w:hAnsi="Times New Roman"/>
          <w:sz w:val="24"/>
          <w:szCs w:val="24"/>
          <w:lang w:val="lv-LV"/>
        </w:rPr>
        <w:t xml:space="preserve"> ziņas par skolēniem, kuriem nepieciešams īpašs atbalsts valsts valodas apguvē</w:t>
      </w:r>
      <w:r w:rsidR="00DC4720" w:rsidRPr="00411B58">
        <w:rPr>
          <w:rFonts w:ascii="Times New Roman" w:hAnsi="Times New Roman"/>
          <w:sz w:val="24"/>
          <w:szCs w:val="24"/>
          <w:lang w:val="lv-LV"/>
        </w:rPr>
        <w:t>!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1292"/>
        <w:gridCol w:w="1401"/>
        <w:gridCol w:w="1418"/>
        <w:gridCol w:w="1417"/>
        <w:gridCol w:w="2268"/>
      </w:tblGrid>
      <w:tr w:rsidR="00DC4720" w:rsidTr="00B06C46">
        <w:tc>
          <w:tcPr>
            <w:tcW w:w="127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urā klasē mācās?</w:t>
            </w:r>
          </w:p>
        </w:tc>
        <w:tc>
          <w:tcPr>
            <w:tcW w:w="1292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zimums</w:t>
            </w:r>
          </w:p>
        </w:tc>
        <w:tc>
          <w:tcPr>
            <w:tcW w:w="140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autība</w:t>
            </w:r>
          </w:p>
        </w:tc>
        <w:tc>
          <w:tcPr>
            <w:tcW w:w="1418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zimtā valoda</w:t>
            </w:r>
          </w:p>
        </w:tc>
        <w:tc>
          <w:tcPr>
            <w:tcW w:w="1417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Cik ilgi uzturas Latvijā?</w:t>
            </w:r>
          </w:p>
        </w:tc>
        <w:tc>
          <w:tcPr>
            <w:tcW w:w="2268" w:type="dxa"/>
          </w:tcPr>
          <w:p w:rsidR="00DC4720" w:rsidRPr="00411B58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1B58">
              <w:rPr>
                <w:rFonts w:ascii="Times New Roman" w:hAnsi="Times New Roman"/>
                <w:sz w:val="24"/>
                <w:szCs w:val="24"/>
                <w:lang w:val="lv-LV"/>
              </w:rPr>
              <w:t>Latviešu valodas prasme</w:t>
            </w:r>
          </w:p>
          <w:p w:rsidR="00DC4720" w:rsidRDefault="00DC4720" w:rsidP="00B0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1B58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B06C46" w:rsidRPr="00411B58">
              <w:rPr>
                <w:rFonts w:ascii="Times New Roman" w:hAnsi="Times New Roman"/>
                <w:sz w:val="24"/>
                <w:szCs w:val="24"/>
                <w:lang w:val="lv-LV"/>
              </w:rPr>
              <w:t>A1 –C1</w:t>
            </w:r>
            <w:r w:rsidR="00B06C4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00411B5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bez valodas zināšanām, </w:t>
            </w:r>
            <w:r w:rsidR="00B06C46">
              <w:rPr>
                <w:rFonts w:ascii="Times New Roman" w:hAnsi="Times New Roman"/>
                <w:sz w:val="24"/>
                <w:szCs w:val="24"/>
                <w:lang w:val="lv-LV"/>
              </w:rPr>
              <w:t>cits variants</w:t>
            </w:r>
            <w:r w:rsidRPr="00411B58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  <w:tr w:rsidR="00DC4720" w:rsidTr="00B06C46">
        <w:tc>
          <w:tcPr>
            <w:tcW w:w="127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92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DC4720" w:rsidRDefault="00DC4720" w:rsidP="00B0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C4720" w:rsidTr="00B06C46">
        <w:tc>
          <w:tcPr>
            <w:tcW w:w="127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92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C4720" w:rsidTr="00B06C46">
        <w:tc>
          <w:tcPr>
            <w:tcW w:w="127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92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C4720" w:rsidTr="00B06C46">
        <w:tc>
          <w:tcPr>
            <w:tcW w:w="127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92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DC4720" w:rsidRDefault="00DC4720" w:rsidP="00D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D62328" w:rsidRDefault="00D62328" w:rsidP="00D6232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DC4720" w:rsidRPr="00411B58" w:rsidRDefault="00411B58" w:rsidP="00411B5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8.* </w:t>
      </w:r>
      <w:r w:rsidR="00DC4720" w:rsidRPr="00411B58">
        <w:rPr>
          <w:rFonts w:ascii="Times New Roman" w:hAnsi="Times New Roman"/>
          <w:sz w:val="24"/>
          <w:szCs w:val="24"/>
          <w:lang w:val="lv-LV"/>
        </w:rPr>
        <w:t>Lūdzu, miniet galvenās problēmas, ar kurām</w:t>
      </w:r>
      <w:r>
        <w:rPr>
          <w:rFonts w:ascii="Times New Roman" w:hAnsi="Times New Roman"/>
          <w:sz w:val="24"/>
          <w:szCs w:val="24"/>
          <w:lang w:val="lv-LV"/>
        </w:rPr>
        <w:t xml:space="preserve"> Jūs</w:t>
      </w:r>
      <w:r w:rsidR="00DC4720" w:rsidRPr="00411B58">
        <w:rPr>
          <w:rFonts w:ascii="Times New Roman" w:hAnsi="Times New Roman"/>
          <w:sz w:val="24"/>
          <w:szCs w:val="24"/>
          <w:lang w:val="lv-LV"/>
        </w:rPr>
        <w:t xml:space="preserve"> saskaraties, mācot latviešu valodu bērniem bez valodas priekšzināšanām!</w:t>
      </w:r>
    </w:p>
    <w:p w:rsidR="00DC4720" w:rsidRDefault="00DC4720" w:rsidP="00DC472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DC4720" w:rsidRDefault="00DC4720" w:rsidP="00DC472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B58" w:rsidRDefault="00411B58" w:rsidP="00DC472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411B58" w:rsidRPr="00411B58" w:rsidRDefault="00411B58" w:rsidP="00411B58">
      <w:pPr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*</w:t>
      </w:r>
      <w:r w:rsidRPr="00411B58">
        <w:rPr>
          <w:rFonts w:ascii="Times New Roman" w:hAnsi="Times New Roman"/>
          <w:sz w:val="20"/>
          <w:szCs w:val="20"/>
          <w:lang w:val="lv-LV"/>
        </w:rPr>
        <w:t>atbild tikai tie skolotāji, kuriem skolā ir šādi skolēni</w:t>
      </w:r>
    </w:p>
    <w:sectPr w:rsidR="00411B58" w:rsidRPr="00411B58" w:rsidSect="00B33D33">
      <w:headerReference w:type="first" r:id="rId9"/>
      <w:type w:val="continuous"/>
      <w:pgSz w:w="11907" w:h="16840" w:code="9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F1" w:rsidRDefault="00E24FF1">
      <w:pPr>
        <w:spacing w:after="0" w:line="240" w:lineRule="auto"/>
      </w:pPr>
      <w:r>
        <w:separator/>
      </w:r>
    </w:p>
  </w:endnote>
  <w:endnote w:type="continuationSeparator" w:id="0">
    <w:p w:rsidR="00E24FF1" w:rsidRDefault="00E2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F1" w:rsidRDefault="00E24FF1">
      <w:pPr>
        <w:spacing w:after="0" w:line="240" w:lineRule="auto"/>
      </w:pPr>
      <w:r>
        <w:separator/>
      </w:r>
    </w:p>
  </w:footnote>
  <w:footnote w:type="continuationSeparator" w:id="0">
    <w:p w:rsidR="00E24FF1" w:rsidRDefault="00E2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Pr="00815277" w:rsidRDefault="00D07A0A" w:rsidP="00B33D33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329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D33" w:rsidRDefault="004D0A99" w:rsidP="00B33D3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F316E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Lāčplēša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35–</w:t>
                          </w:r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5, </w:t>
                          </w:r>
                          <w:proofErr w:type="spellStart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LV</w:t>
                          </w:r>
                          <w:r w:rsidR="00EA63B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1011, </w:t>
                          </w:r>
                          <w:proofErr w:type="spellStart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201680, 67287228, </w:t>
                          </w:r>
                          <w:proofErr w:type="spellStart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201683, e</w:t>
                          </w:r>
                          <w:r w:rsidR="00A53F9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 agentura@valoda.lv, www.valoda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33D33" w:rsidRDefault="004D0A99" w:rsidP="00B33D3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F316E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>Lāčplēša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35–</w:t>
                    </w:r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5, </w:t>
                    </w:r>
                    <w:proofErr w:type="spellStart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</w:t>
                    </w:r>
                    <w:r w:rsidR="00EA63B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1011, </w:t>
                    </w:r>
                    <w:proofErr w:type="spellStart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201680, 67287228, </w:t>
                    </w:r>
                    <w:proofErr w:type="spellStart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201683, e</w:t>
                    </w:r>
                    <w:r w:rsidR="00A53F9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 agentura@valoda.lv, www.valoda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29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B1488B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33D33" w:rsidRDefault="00B33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301396"/>
    <w:multiLevelType w:val="hybridMultilevel"/>
    <w:tmpl w:val="408493E4"/>
    <w:lvl w:ilvl="0" w:tplc="AE78D3A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61CDE"/>
    <w:multiLevelType w:val="hybridMultilevel"/>
    <w:tmpl w:val="2A8244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06384"/>
    <w:rsid w:val="00015CC9"/>
    <w:rsid w:val="00030349"/>
    <w:rsid w:val="000426B5"/>
    <w:rsid w:val="000818B6"/>
    <w:rsid w:val="000F187A"/>
    <w:rsid w:val="000F38C0"/>
    <w:rsid w:val="00107CCC"/>
    <w:rsid w:val="001142A5"/>
    <w:rsid w:val="00124173"/>
    <w:rsid w:val="001372D8"/>
    <w:rsid w:val="00212A09"/>
    <w:rsid w:val="00237EEF"/>
    <w:rsid w:val="00275B9E"/>
    <w:rsid w:val="002A316A"/>
    <w:rsid w:val="002E1474"/>
    <w:rsid w:val="00374066"/>
    <w:rsid w:val="00403E80"/>
    <w:rsid w:val="00411B58"/>
    <w:rsid w:val="00447BE5"/>
    <w:rsid w:val="004928AD"/>
    <w:rsid w:val="004D0A99"/>
    <w:rsid w:val="00513A22"/>
    <w:rsid w:val="00535564"/>
    <w:rsid w:val="005B23E6"/>
    <w:rsid w:val="005F6347"/>
    <w:rsid w:val="00663C3A"/>
    <w:rsid w:val="006802EF"/>
    <w:rsid w:val="006D684A"/>
    <w:rsid w:val="007A7B0F"/>
    <w:rsid w:val="007B3BA5"/>
    <w:rsid w:val="007E4D1F"/>
    <w:rsid w:val="007F5EE6"/>
    <w:rsid w:val="008009E8"/>
    <w:rsid w:val="00815277"/>
    <w:rsid w:val="00836C0F"/>
    <w:rsid w:val="00875929"/>
    <w:rsid w:val="00876C21"/>
    <w:rsid w:val="00885AD7"/>
    <w:rsid w:val="008973FD"/>
    <w:rsid w:val="00904470"/>
    <w:rsid w:val="00940F09"/>
    <w:rsid w:val="00960C5E"/>
    <w:rsid w:val="00966A84"/>
    <w:rsid w:val="009E3D97"/>
    <w:rsid w:val="009E5EEE"/>
    <w:rsid w:val="009E6588"/>
    <w:rsid w:val="00A53F98"/>
    <w:rsid w:val="00A8250B"/>
    <w:rsid w:val="00A937FF"/>
    <w:rsid w:val="00A95BEA"/>
    <w:rsid w:val="00AC00B5"/>
    <w:rsid w:val="00B06C46"/>
    <w:rsid w:val="00B12C26"/>
    <w:rsid w:val="00B21681"/>
    <w:rsid w:val="00B32B8C"/>
    <w:rsid w:val="00B33D33"/>
    <w:rsid w:val="00B35CCE"/>
    <w:rsid w:val="00BD09C8"/>
    <w:rsid w:val="00C13787"/>
    <w:rsid w:val="00C47F57"/>
    <w:rsid w:val="00C86521"/>
    <w:rsid w:val="00CF1EAB"/>
    <w:rsid w:val="00CF3297"/>
    <w:rsid w:val="00D0688C"/>
    <w:rsid w:val="00D07A0A"/>
    <w:rsid w:val="00D178A8"/>
    <w:rsid w:val="00D21FA6"/>
    <w:rsid w:val="00D62328"/>
    <w:rsid w:val="00D7196C"/>
    <w:rsid w:val="00DA4B4A"/>
    <w:rsid w:val="00DC4720"/>
    <w:rsid w:val="00E24FF1"/>
    <w:rsid w:val="00E31AA8"/>
    <w:rsid w:val="00E365CE"/>
    <w:rsid w:val="00E45CE8"/>
    <w:rsid w:val="00E7353C"/>
    <w:rsid w:val="00E81B96"/>
    <w:rsid w:val="00EA63B5"/>
    <w:rsid w:val="00EE2AEF"/>
    <w:rsid w:val="00F146B6"/>
    <w:rsid w:val="00F233CF"/>
    <w:rsid w:val="00F316E2"/>
    <w:rsid w:val="00F5491D"/>
    <w:rsid w:val="00F850E0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3E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3E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3174-4350-44E6-A3F4-1A006FF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inita.vitola@valod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Velga Licite</cp:lastModifiedBy>
  <cp:revision>2</cp:revision>
  <cp:lastPrinted>2015-04-28T14:16:00Z</cp:lastPrinted>
  <dcterms:created xsi:type="dcterms:W3CDTF">2017-06-13T09:18:00Z</dcterms:created>
  <dcterms:modified xsi:type="dcterms:W3CDTF">2017-06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